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51" w:rsidRDefault="00191B09" w:rsidP="00E01A51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38AEC28D" wp14:editId="236A5D76">
            <wp:simplePos x="0" y="0"/>
            <wp:positionH relativeFrom="margin">
              <wp:posOffset>4167505</wp:posOffset>
            </wp:positionH>
            <wp:positionV relativeFrom="paragraph">
              <wp:posOffset>262255</wp:posOffset>
            </wp:positionV>
            <wp:extent cx="2333625" cy="1677035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8WYCZY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1A51" w:rsidRDefault="00191B09">
      <w:r>
        <w:rPr>
          <w:noProof/>
          <w:lang w:eastAsia="pl-PL"/>
        </w:rPr>
        <w:drawing>
          <wp:inline distT="0" distB="0" distL="0" distR="0" wp14:anchorId="42904139" wp14:editId="3322FAE1">
            <wp:extent cx="2695575" cy="1600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30612" r="27369" b="28188"/>
                    <a:stretch/>
                  </pic:blipFill>
                  <pic:spPr bwMode="auto">
                    <a:xfrm flipH="1">
                      <a:off x="0" y="0"/>
                      <a:ext cx="2695924" cy="160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A51" w:rsidRDefault="00E01A51"/>
    <w:p w:rsidR="00E01A51" w:rsidRDefault="00191B09"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5FEDC149" wp14:editId="3F1D062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790825" cy="1677035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8WYCZY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F84FAEA" wp14:editId="0B9AC22C">
            <wp:simplePos x="0" y="0"/>
            <wp:positionH relativeFrom="margin">
              <wp:posOffset>3889375</wp:posOffset>
            </wp:positionH>
            <wp:positionV relativeFrom="paragraph">
              <wp:posOffset>80645</wp:posOffset>
            </wp:positionV>
            <wp:extent cx="2534920" cy="167703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8WYCZY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1A51" w:rsidRDefault="00E01A51"/>
    <w:p w:rsidR="00E01A51" w:rsidRDefault="00E01A51"/>
    <w:p w:rsidR="00E01A51" w:rsidRDefault="009D644D">
      <w:r>
        <w:t xml:space="preserve">    </w:t>
      </w:r>
    </w:p>
    <w:p w:rsidR="00E01A51" w:rsidRDefault="00E01A51"/>
    <w:p w:rsidR="00E01A51" w:rsidRDefault="00E01A51"/>
    <w:p w:rsidR="00487FE8" w:rsidRDefault="00487FE8"/>
    <w:p w:rsidR="00E01A51" w:rsidRPr="00E01A51" w:rsidRDefault="00487FE8" w:rsidP="00E01A51">
      <w:pPr>
        <w:jc w:val="center"/>
        <w:rPr>
          <w:sz w:val="48"/>
          <w:szCs w:val="48"/>
        </w:rPr>
      </w:pPr>
      <w:r w:rsidRPr="00E01A51">
        <w:rPr>
          <w:sz w:val="48"/>
          <w:szCs w:val="48"/>
        </w:rPr>
        <w:t>W kalendarzu Święto Matki,</w:t>
      </w:r>
      <w:r w:rsidRPr="00E01A51">
        <w:rPr>
          <w:sz w:val="48"/>
          <w:szCs w:val="48"/>
        </w:rPr>
        <w:br/>
        <w:t>z życzeniami śpieszą dziatki.</w:t>
      </w:r>
      <w:r w:rsidR="00E01A51" w:rsidRPr="00E01A51">
        <w:rPr>
          <w:noProof/>
          <w:lang w:eastAsia="pl-PL"/>
        </w:rPr>
        <w:t xml:space="preserve"> </w:t>
      </w:r>
    </w:p>
    <w:p w:rsidR="00487FE8" w:rsidRPr="00E01A51" w:rsidRDefault="00487FE8">
      <w:pPr>
        <w:rPr>
          <w:sz w:val="44"/>
          <w:szCs w:val="44"/>
        </w:rPr>
      </w:pPr>
      <w:r>
        <w:br/>
      </w:r>
      <w:r w:rsidRPr="00E01A51">
        <w:rPr>
          <w:sz w:val="44"/>
          <w:szCs w:val="44"/>
        </w:rPr>
        <w:t>Ja Ci mamo dziś w podzięce,</w:t>
      </w:r>
      <w:r w:rsidRPr="00E01A51">
        <w:rPr>
          <w:sz w:val="44"/>
          <w:szCs w:val="44"/>
        </w:rPr>
        <w:br/>
        <w:t>za Twe trudy daję serce</w:t>
      </w:r>
      <w:r w:rsidRPr="00E01A51">
        <w:rPr>
          <w:sz w:val="44"/>
          <w:szCs w:val="44"/>
        </w:rPr>
        <w:br/>
        <w:t>i przepraszam za me psoty,</w:t>
      </w:r>
      <w:r w:rsidRPr="00E01A51">
        <w:rPr>
          <w:sz w:val="44"/>
          <w:szCs w:val="44"/>
        </w:rPr>
        <w:br/>
        <w:t>za wybryki i kłopoty.</w:t>
      </w:r>
    </w:p>
    <w:p w:rsidR="00E01A51" w:rsidRPr="009D644D" w:rsidRDefault="009D644D" w:rsidP="009D644D">
      <w:pPr>
        <w:jc w:val="right"/>
        <w:rPr>
          <w:sz w:val="52"/>
          <w:szCs w:val="52"/>
        </w:rPr>
      </w:pPr>
      <w:proofErr w:type="spellStart"/>
      <w:r>
        <w:rPr>
          <w:sz w:val="52"/>
          <w:szCs w:val="52"/>
        </w:rPr>
        <w:t>Hłopiec</w:t>
      </w:r>
      <w:proofErr w:type="spellEnd"/>
      <w:r>
        <w:rPr>
          <w:sz w:val="52"/>
          <w:szCs w:val="52"/>
        </w:rPr>
        <w:t xml:space="preserve">  Oskar</w:t>
      </w:r>
    </w:p>
    <w:sectPr w:rsidR="00E01A51" w:rsidRPr="009D64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62" w:rsidRDefault="00164462" w:rsidP="00164462">
      <w:pPr>
        <w:spacing w:after="0" w:line="240" w:lineRule="auto"/>
      </w:pPr>
      <w:r>
        <w:separator/>
      </w:r>
    </w:p>
  </w:endnote>
  <w:endnote w:type="continuationSeparator" w:id="0">
    <w:p w:rsidR="00164462" w:rsidRDefault="00164462" w:rsidP="0016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62" w:rsidRDefault="00164462">
    <w:pPr>
      <w:pStyle w:val="Stopka"/>
    </w:pPr>
  </w:p>
  <w:p w:rsidR="009D644D" w:rsidRDefault="009D6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62" w:rsidRDefault="00164462" w:rsidP="00164462">
      <w:pPr>
        <w:spacing w:after="0" w:line="240" w:lineRule="auto"/>
      </w:pPr>
      <w:r>
        <w:separator/>
      </w:r>
    </w:p>
  </w:footnote>
  <w:footnote w:type="continuationSeparator" w:id="0">
    <w:p w:rsidR="00164462" w:rsidRDefault="00164462" w:rsidP="0016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E8"/>
    <w:rsid w:val="00164462"/>
    <w:rsid w:val="00191B09"/>
    <w:rsid w:val="003D57B5"/>
    <w:rsid w:val="004242B9"/>
    <w:rsid w:val="00487FE8"/>
    <w:rsid w:val="008F2F44"/>
    <w:rsid w:val="009A3E8A"/>
    <w:rsid w:val="009D644D"/>
    <w:rsid w:val="00AE1C31"/>
    <w:rsid w:val="00C318B5"/>
    <w:rsid w:val="00E01A51"/>
    <w:rsid w:val="00EE314D"/>
    <w:rsid w:val="00F4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E6F61ED-2791-4B64-AFDD-747BB02C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87FE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462"/>
  </w:style>
  <w:style w:type="paragraph" w:styleId="Stopka">
    <w:name w:val="footer"/>
    <w:basedOn w:val="Normalny"/>
    <w:link w:val="StopkaZnak"/>
    <w:uiPriority w:val="99"/>
    <w:unhideWhenUsed/>
    <w:rsid w:val="0016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4FCA-4735-4F89-83B9-35DAD3AF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203-uczen</cp:lastModifiedBy>
  <cp:revision>4</cp:revision>
  <dcterms:created xsi:type="dcterms:W3CDTF">2018-05-09T10:12:00Z</dcterms:created>
  <dcterms:modified xsi:type="dcterms:W3CDTF">2018-05-23T12:15:00Z</dcterms:modified>
</cp:coreProperties>
</file>